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7ECE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374E1E5" wp14:editId="160AF0CD">
            <wp:extent cx="981075" cy="1230668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3319" cy="124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6CD8" w14:textId="77777777" w:rsidR="00C92385" w:rsidRPr="0058522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UNIVERSIDADE FEDERAL DO PARÁ</w:t>
      </w:r>
    </w:p>
    <w:p w14:paraId="54FA634C" w14:textId="77777777" w:rsidR="00C92385" w:rsidRPr="0058522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INSTITUTO DE CIÊNCIAS BIOLÓGICAS</w:t>
      </w:r>
    </w:p>
    <w:p w14:paraId="24C049BB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PROGRAMA DE PÓS-GRADUAÇÃO EM FARMACOLOGIA E BIOQUÍMICA</w:t>
      </w:r>
    </w:p>
    <w:p w14:paraId="7FD94CB8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611B1D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5A1381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AB3240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B39ACB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46138B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68A55F" w14:textId="77777777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9CFA3D" w14:textId="77777777" w:rsidR="00C92385" w:rsidRPr="0058522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38D000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9061AD" w14:textId="77777777" w:rsidR="00C92385" w:rsidRPr="00E33989" w:rsidRDefault="00C92385" w:rsidP="00C923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33989">
        <w:rPr>
          <w:rFonts w:ascii="Arial" w:hAnsi="Arial" w:cs="Arial"/>
          <w:sz w:val="28"/>
          <w:szCs w:val="28"/>
        </w:rPr>
        <w:t>[NOME DO(A) DISCENTE]</w:t>
      </w:r>
    </w:p>
    <w:p w14:paraId="77FFDCDF" w14:textId="77777777" w:rsidR="00C92385" w:rsidRPr="00E33989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C94B9B" w14:textId="77777777" w:rsidR="00C92385" w:rsidRPr="00E33989" w:rsidRDefault="00C92385" w:rsidP="00C92385">
      <w:pPr>
        <w:spacing w:line="360" w:lineRule="auto"/>
        <w:rPr>
          <w:rFonts w:ascii="Arial" w:hAnsi="Arial" w:cs="Arial"/>
          <w:sz w:val="24"/>
          <w:szCs w:val="24"/>
        </w:rPr>
      </w:pPr>
    </w:p>
    <w:p w14:paraId="1E6635C7" w14:textId="77777777" w:rsidR="00C92385" w:rsidRPr="00E33989" w:rsidRDefault="00C92385" w:rsidP="00C923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229DD2C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33989">
        <w:rPr>
          <w:rFonts w:ascii="Arial" w:hAnsi="Arial" w:cs="Arial"/>
          <w:b/>
          <w:sz w:val="32"/>
          <w:szCs w:val="32"/>
        </w:rPr>
        <w:t>[TÍTULO DO DOCUMENTO DE DISSERTAÇÃO/TESE]</w:t>
      </w:r>
    </w:p>
    <w:p w14:paraId="2B16BE92" w14:textId="77777777" w:rsidR="00C92385" w:rsidRDefault="00C92385" w:rsidP="00C92385">
      <w:pPr>
        <w:spacing w:line="360" w:lineRule="auto"/>
        <w:rPr>
          <w:rFonts w:ascii="Arial" w:hAnsi="Arial" w:cs="Arial"/>
          <w:sz w:val="24"/>
          <w:szCs w:val="24"/>
        </w:rPr>
      </w:pPr>
    </w:p>
    <w:p w14:paraId="2299BBDC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C8B212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6463DB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57CA8F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02AF7C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12F239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E36E2B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ÉM-PA</w:t>
      </w:r>
    </w:p>
    <w:p w14:paraId="08062C09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33989">
        <w:rPr>
          <w:rFonts w:ascii="Arial" w:hAnsi="Arial" w:cs="Arial"/>
          <w:sz w:val="24"/>
          <w:szCs w:val="24"/>
        </w:rPr>
        <w:t>[ANO]</w:t>
      </w:r>
      <w:r>
        <w:rPr>
          <w:rFonts w:ascii="Arial" w:hAnsi="Arial" w:cs="Arial"/>
          <w:sz w:val="24"/>
          <w:szCs w:val="24"/>
        </w:rPr>
        <w:br w:type="page"/>
      </w:r>
    </w:p>
    <w:p w14:paraId="6FD40286" w14:textId="678A52F4" w:rsidR="00C9238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71C3CB" w14:textId="77777777" w:rsidR="00C92385" w:rsidRPr="0058522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UNIVERSIDADE FEDERAL DO PARÁ</w:t>
      </w:r>
    </w:p>
    <w:p w14:paraId="2E7118FD" w14:textId="77777777" w:rsidR="00C92385" w:rsidRPr="00585225" w:rsidRDefault="00C92385" w:rsidP="00C923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INSTITUTO DE CIÊNCIAS BIOLÓGICAS</w:t>
      </w:r>
    </w:p>
    <w:p w14:paraId="183C862B" w14:textId="6A22AB7A" w:rsidR="002237C1" w:rsidRDefault="00C92385" w:rsidP="00C92385">
      <w:pPr>
        <w:jc w:val="center"/>
        <w:rPr>
          <w:rFonts w:ascii="Arial" w:hAnsi="Arial" w:cs="Arial"/>
          <w:sz w:val="24"/>
          <w:szCs w:val="24"/>
        </w:rPr>
      </w:pPr>
      <w:r w:rsidRPr="00585225">
        <w:rPr>
          <w:rFonts w:ascii="Arial" w:hAnsi="Arial" w:cs="Arial"/>
          <w:sz w:val="24"/>
          <w:szCs w:val="24"/>
        </w:rPr>
        <w:t>PROGRAMA DE PÓS-GRADUAÇÃO EM FARMACOLOGIA E BIOQUÍMICA</w:t>
      </w:r>
    </w:p>
    <w:p w14:paraId="4F196367" w14:textId="1C073878" w:rsidR="00C92385" w:rsidRDefault="00C92385" w:rsidP="00C92385">
      <w:pPr>
        <w:rPr>
          <w:rFonts w:ascii="Arial" w:hAnsi="Arial" w:cs="Arial"/>
          <w:sz w:val="24"/>
          <w:szCs w:val="24"/>
        </w:rPr>
      </w:pPr>
    </w:p>
    <w:p w14:paraId="5C0E0319" w14:textId="2099B611" w:rsidR="00C92385" w:rsidRDefault="00C92385" w:rsidP="00C92385">
      <w:pPr>
        <w:rPr>
          <w:rFonts w:ascii="Arial" w:hAnsi="Arial" w:cs="Arial"/>
          <w:sz w:val="24"/>
          <w:szCs w:val="24"/>
        </w:rPr>
      </w:pPr>
    </w:p>
    <w:p w14:paraId="43EA77CD" w14:textId="1502D435" w:rsidR="00C92385" w:rsidRDefault="00C92385" w:rsidP="00C92385">
      <w:pPr>
        <w:rPr>
          <w:rFonts w:ascii="Arial" w:hAnsi="Arial" w:cs="Arial"/>
          <w:sz w:val="24"/>
          <w:szCs w:val="24"/>
        </w:rPr>
      </w:pPr>
    </w:p>
    <w:p w14:paraId="1C0682F6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33989">
        <w:rPr>
          <w:rFonts w:ascii="Arial" w:hAnsi="Arial" w:cs="Arial"/>
          <w:b/>
          <w:sz w:val="32"/>
          <w:szCs w:val="32"/>
        </w:rPr>
        <w:t>[TÍTULO DO DOCUMENTO DE DISSERTAÇÃO/TESE]</w:t>
      </w:r>
    </w:p>
    <w:p w14:paraId="09A58D44" w14:textId="77777777" w:rsidR="00C92385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4EFDACD" w14:textId="409D5BAB" w:rsidR="00C92385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C88340D" w14:textId="77777777" w:rsidR="00C92385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6612695" w14:textId="77777777" w:rsidR="00C92385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A7E5283" w14:textId="77777777" w:rsidR="00C92385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E687AF7" w14:textId="0A9C6C5A" w:rsidR="00C92385" w:rsidRPr="00E33989" w:rsidRDefault="00C92385" w:rsidP="00C923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33989">
        <w:rPr>
          <w:rFonts w:ascii="Arial" w:hAnsi="Arial" w:cs="Arial"/>
          <w:sz w:val="24"/>
          <w:szCs w:val="24"/>
        </w:rPr>
        <w:t>Autor(a): [NOME DO(A) DISCENTE]</w:t>
      </w:r>
    </w:p>
    <w:p w14:paraId="194240F5" w14:textId="433C863A" w:rsidR="00C92385" w:rsidRPr="00E33989" w:rsidRDefault="00C92385" w:rsidP="00C92385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E33989">
        <w:rPr>
          <w:rFonts w:ascii="Arial" w:hAnsi="Arial" w:cs="Arial"/>
          <w:b/>
          <w:sz w:val="24"/>
          <w:szCs w:val="24"/>
        </w:rPr>
        <w:t>Orientador(a): Prof.ª Dr.ª [NOME DO(A) ORIENTADOR(A)]</w:t>
      </w:r>
    </w:p>
    <w:p w14:paraId="4FA8A724" w14:textId="77777777" w:rsidR="00C92385" w:rsidRPr="00E33989" w:rsidRDefault="00C92385" w:rsidP="00C92385">
      <w:pPr>
        <w:spacing w:line="36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420E87F" w14:textId="649796E3" w:rsidR="00C92385" w:rsidRPr="001C0032" w:rsidRDefault="00C92385" w:rsidP="00C92385">
      <w:pPr>
        <w:spacing w:line="360" w:lineRule="auto"/>
        <w:ind w:left="5103"/>
        <w:jc w:val="both"/>
        <w:rPr>
          <w:rFonts w:ascii="Arial" w:hAnsi="Arial" w:cs="Arial"/>
        </w:rPr>
      </w:pPr>
      <w:r w:rsidRPr="00E33989">
        <w:rPr>
          <w:rFonts w:ascii="Arial" w:hAnsi="Arial" w:cs="Arial"/>
        </w:rPr>
        <w:t>Documento de Qualificação de [Dissertação/Tese] apresentada ao Programa de Pós-graduação em Farmacologia e Bioquímica do Instituto de Ciências Biológicas da Universidade Federal do Pará como requisito para a obtenção do título de [Mestre(a)/Doutor(a)]</w:t>
      </w:r>
      <w:r w:rsidR="005B41F9" w:rsidRPr="00E33989">
        <w:rPr>
          <w:rFonts w:ascii="Arial" w:hAnsi="Arial" w:cs="Arial"/>
        </w:rPr>
        <w:t xml:space="preserve"> em Farmacologia</w:t>
      </w:r>
      <w:r w:rsidR="005B41F9">
        <w:rPr>
          <w:rFonts w:ascii="Arial" w:hAnsi="Arial" w:cs="Arial"/>
        </w:rPr>
        <w:t xml:space="preserve"> e Bioquímica</w:t>
      </w:r>
      <w:r w:rsidRPr="001C0032">
        <w:rPr>
          <w:rFonts w:ascii="Arial" w:hAnsi="Arial" w:cs="Arial"/>
        </w:rPr>
        <w:t>.</w:t>
      </w:r>
    </w:p>
    <w:p w14:paraId="4D841080" w14:textId="77777777" w:rsidR="00C92385" w:rsidRDefault="00C92385" w:rsidP="00C92385">
      <w:pPr>
        <w:spacing w:line="360" w:lineRule="auto"/>
        <w:rPr>
          <w:rFonts w:ascii="Arial" w:hAnsi="Arial" w:cs="Arial"/>
          <w:sz w:val="24"/>
          <w:szCs w:val="24"/>
        </w:rPr>
      </w:pPr>
    </w:p>
    <w:p w14:paraId="5E79D976" w14:textId="77777777" w:rsidR="00C92385" w:rsidRDefault="00C92385" w:rsidP="00C92385">
      <w:pPr>
        <w:spacing w:line="360" w:lineRule="auto"/>
        <w:rPr>
          <w:rFonts w:ascii="Arial" w:hAnsi="Arial" w:cs="Arial"/>
          <w:sz w:val="24"/>
          <w:szCs w:val="24"/>
        </w:rPr>
      </w:pPr>
    </w:p>
    <w:p w14:paraId="03987157" w14:textId="77777777" w:rsidR="00C92385" w:rsidRDefault="00C92385" w:rsidP="00C923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ÉM-PA</w:t>
      </w:r>
    </w:p>
    <w:p w14:paraId="2893BBD7" w14:textId="7808F248" w:rsidR="001C0032" w:rsidRPr="001C0032" w:rsidRDefault="00C92385" w:rsidP="00C92385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E33989">
        <w:rPr>
          <w:rFonts w:ascii="Arial" w:hAnsi="Arial" w:cs="Arial"/>
          <w:sz w:val="24"/>
          <w:szCs w:val="24"/>
        </w:rPr>
        <w:t>[ANO]</w:t>
      </w:r>
      <w:r w:rsidR="001C0032" w:rsidRPr="001C0032">
        <w:rPr>
          <w:rFonts w:ascii="Arial" w:hAnsi="Arial" w:cs="Arial"/>
          <w:sz w:val="24"/>
          <w:szCs w:val="24"/>
          <w:highlight w:val="yellow"/>
        </w:rPr>
        <w:br w:type="page"/>
      </w:r>
    </w:p>
    <w:p w14:paraId="0A43A261" w14:textId="5E71BA8E" w:rsidR="00C92385" w:rsidRPr="000B2296" w:rsidRDefault="001C0032" w:rsidP="00C9238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2296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413444A4" w14:textId="77777777" w:rsidR="001C0032" w:rsidRDefault="001C0032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102AB1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D518F9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28F7A7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E376A7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230F89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63A96A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2196EC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887C11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A04E97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D6EE27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5C4D33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0E96D0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470EEC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046EA4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046F08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831633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6A9CE0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FC476B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6E7CE4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26335E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CA9FBC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7CD63B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0C4E0A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255213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2398F" w14:textId="77777777" w:rsidR="00466606" w:rsidRDefault="00466606" w:rsidP="00C9238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E7A868" w14:textId="36FB0987" w:rsidR="00466606" w:rsidRDefault="00466606" w:rsidP="00466606">
      <w:pPr>
        <w:jc w:val="both"/>
        <w:rPr>
          <w:rFonts w:ascii="Arial" w:hAnsi="Arial" w:cs="Arial"/>
          <w:b/>
          <w:bCs/>
          <w:sz w:val="24"/>
          <w:szCs w:val="24"/>
        </w:rPr>
        <w:sectPr w:rsidR="00466606" w:rsidSect="00C92385">
          <w:footerReference w:type="default" r:id="rId8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>Palavras-chave: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815456430"/>
        <w:docPartObj>
          <w:docPartGallery w:val="Table of Contents"/>
          <w:docPartUnique/>
        </w:docPartObj>
      </w:sdtPr>
      <w:sdtContent>
        <w:p w14:paraId="2059547B" w14:textId="7CB51B10" w:rsidR="000B2296" w:rsidRDefault="000B2296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0B2296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4ADC24AE" w14:textId="77777777" w:rsidR="000B2296" w:rsidRPr="000B2296" w:rsidRDefault="000B2296" w:rsidP="000B2296">
          <w:pPr>
            <w:rPr>
              <w:lang w:eastAsia="pt-BR"/>
            </w:rPr>
          </w:pPr>
        </w:p>
        <w:p w14:paraId="1E0AB9CB" w14:textId="3D90C429" w:rsidR="000B2296" w:rsidRPr="000B2296" w:rsidRDefault="000572A2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1. </w:t>
          </w:r>
          <w:r w:rsidR="000B2296">
            <w:rPr>
              <w:rFonts w:ascii="Arial" w:hAnsi="Arial" w:cs="Arial"/>
              <w:b/>
              <w:bCs/>
              <w:sz w:val="24"/>
              <w:szCs w:val="24"/>
            </w:rPr>
            <w:t>Requisitos do Programa para o Exame de Qualificação</w:t>
          </w:r>
          <w:r w:rsidR="00E33989">
            <w:rPr>
              <w:rFonts w:ascii="Arial" w:hAnsi="Arial" w:cs="Arial"/>
              <w:b/>
              <w:bCs/>
              <w:sz w:val="24"/>
              <w:szCs w:val="24"/>
            </w:rPr>
            <w:t xml:space="preserve"> (Nota Técnica)</w:t>
          </w:r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14:paraId="7E179786" w14:textId="7C87F1AB" w:rsidR="000B2296" w:rsidRPr="000B2296" w:rsidRDefault="000572A2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2. </w:t>
          </w:r>
          <w:r w:rsidR="004B4922">
            <w:rPr>
              <w:rFonts w:ascii="Arial" w:hAnsi="Arial" w:cs="Arial"/>
              <w:b/>
              <w:bCs/>
              <w:sz w:val="24"/>
              <w:szCs w:val="24"/>
            </w:rPr>
            <w:t>Página do Qualis 2017-2020 demonstrando a avaliação da revista escolhida</w:t>
          </w:r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  <w:p w14:paraId="7CF60DAF" w14:textId="3AF52C24" w:rsidR="000B2296" w:rsidRPr="000B2296" w:rsidRDefault="000572A2" w:rsidP="000B2296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3. Artigo</w:t>
          </w:r>
          <w:r w:rsidR="005A2EDE">
            <w:rPr>
              <w:rFonts w:ascii="Arial" w:hAnsi="Arial" w:cs="Arial"/>
              <w:b/>
              <w:bCs/>
              <w:sz w:val="24"/>
              <w:szCs w:val="24"/>
            </w:rPr>
            <w:t>/s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da Dissertação</w:t>
          </w:r>
          <w:r w:rsidR="005A2EDE">
            <w:rPr>
              <w:rFonts w:ascii="Arial" w:hAnsi="Arial" w:cs="Arial"/>
              <w:b/>
              <w:bCs/>
              <w:sz w:val="24"/>
              <w:szCs w:val="24"/>
            </w:rPr>
            <w:t>/Tese</w:t>
          </w:r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05701192" w14:textId="65F172F0" w:rsidR="005B41F9" w:rsidRDefault="005B41F9" w:rsidP="005B41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bstract</w:t>
          </w:r>
          <w:r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4</w:t>
          </w:r>
        </w:p>
        <w:p w14:paraId="0678000B" w14:textId="03A3A4BA" w:rsidR="000B2296" w:rsidRDefault="000572A2" w:rsidP="000B229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ntroduction</w:t>
          </w:r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4</w:t>
          </w:r>
        </w:p>
        <w:p w14:paraId="36253F81" w14:textId="1DB10AEA" w:rsidR="000572A2" w:rsidRPr="000B2296" w:rsidRDefault="000572A2" w:rsidP="000572A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aterials and Methods</w:t>
          </w:r>
          <w:r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4</w:t>
          </w:r>
        </w:p>
        <w:p w14:paraId="44A65713" w14:textId="2BFC8787" w:rsidR="000B2296" w:rsidRDefault="00000000" w:rsidP="000B2296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1885243639"/>
              <w:placeholder>
                <w:docPart w:val="EA86EA9E7E3643E0B8A72C75A6FB8DDF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sz w:val="24"/>
                  <w:szCs w:val="24"/>
                </w:rPr>
                <w:t>Digite o título do capítulo (nível 3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sz w:val="24"/>
              <w:szCs w:val="24"/>
            </w:rPr>
            <w:t>6</w:t>
          </w:r>
        </w:p>
        <w:p w14:paraId="58D64571" w14:textId="60F0E5AC" w:rsidR="000572A2" w:rsidRPr="000B2296" w:rsidRDefault="00893135" w:rsidP="000572A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sults (preliminar)</w:t>
          </w:r>
          <w:r w:rsidR="000572A2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572A2">
            <w:rPr>
              <w:rFonts w:ascii="Arial" w:hAnsi="Arial" w:cs="Arial"/>
              <w:sz w:val="24"/>
              <w:szCs w:val="24"/>
            </w:rPr>
            <w:t>4</w:t>
          </w:r>
        </w:p>
        <w:p w14:paraId="2F32DFA9" w14:textId="77B48741" w:rsidR="000572A2" w:rsidRPr="000B2296" w:rsidRDefault="00893135" w:rsidP="000572A2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ferences</w:t>
          </w:r>
          <w:r w:rsidR="000572A2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572A2">
            <w:rPr>
              <w:rFonts w:ascii="Arial" w:hAnsi="Arial" w:cs="Arial"/>
              <w:sz w:val="24"/>
              <w:szCs w:val="24"/>
            </w:rPr>
            <w:t>4</w:t>
          </w:r>
        </w:p>
        <w:p w14:paraId="0F562AA5" w14:textId="1E216850" w:rsidR="00893135" w:rsidRPr="000B2296" w:rsidRDefault="00893135" w:rsidP="00893135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4. Cronograma</w:t>
          </w:r>
          <w:r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0652ADFE" w14:textId="3F6C9815" w:rsidR="000B2296" w:rsidRDefault="00893135" w:rsidP="00893135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5. Instruções para os Autores d</w:t>
          </w:r>
          <w:r w:rsidR="004B4922">
            <w:rPr>
              <w:rFonts w:ascii="Arial" w:hAnsi="Arial" w:cs="Arial"/>
              <w:b/>
              <w:bCs/>
              <w:sz w:val="24"/>
              <w:szCs w:val="24"/>
            </w:rPr>
            <w:t>a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Revista Escolhida</w:t>
          </w:r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6F999DE5" w14:textId="235267D8" w:rsidR="000B2296" w:rsidRPr="000B2296" w:rsidRDefault="00893135" w:rsidP="000B2296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6. Comprovante de Submissão/</w:t>
          </w:r>
          <w:r w:rsidR="00D164CF">
            <w:rPr>
              <w:rFonts w:ascii="Arial" w:hAnsi="Arial" w:cs="Arial"/>
              <w:b/>
              <w:bCs/>
              <w:sz w:val="24"/>
              <w:szCs w:val="24"/>
            </w:rPr>
            <w:t>Aceite de Artigo Científico</w:t>
          </w:r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5FDE0133" w14:textId="77777777" w:rsidR="000B2296" w:rsidRPr="000B2296" w:rsidRDefault="00000000" w:rsidP="000B2296">
          <w:pPr>
            <w:pStyle w:val="Sumrio1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2842160"/>
              <w:placeholder>
                <w:docPart w:val="2101E069565440C38A13974C6629BEC1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b/>
                  <w:bCs/>
                  <w:sz w:val="24"/>
                  <w:szCs w:val="24"/>
                </w:rPr>
                <w:t>Digite o título do capítulo (nível 1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62E0E2B5" w14:textId="77777777" w:rsidR="000B2296" w:rsidRPr="000B2296" w:rsidRDefault="00000000" w:rsidP="000B229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2136480911"/>
              <w:placeholder>
                <w:docPart w:val="06E6334C8519463189841ABFAA3E3B7A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sz w:val="24"/>
                  <w:szCs w:val="24"/>
                </w:rPr>
                <w:t>Digite o título do capítulo (nível 2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sz w:val="24"/>
              <w:szCs w:val="24"/>
            </w:rPr>
            <w:t>5</w:t>
          </w:r>
        </w:p>
        <w:p w14:paraId="68662A25" w14:textId="77777777" w:rsidR="000B2296" w:rsidRDefault="00000000" w:rsidP="000B2296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888566827"/>
              <w:placeholder>
                <w:docPart w:val="C0FF76E304D04E6ABFAF6A70867F8D47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sz w:val="24"/>
                  <w:szCs w:val="24"/>
                </w:rPr>
                <w:t>Digite o título do capítulo (nível 3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sz w:val="24"/>
              <w:szCs w:val="24"/>
            </w:rPr>
            <w:t>6</w:t>
          </w:r>
        </w:p>
        <w:p w14:paraId="56FCF4A9" w14:textId="77777777" w:rsidR="000B2296" w:rsidRPr="000B2296" w:rsidRDefault="00000000" w:rsidP="000B2296">
          <w:pPr>
            <w:pStyle w:val="Sumrio1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685602134"/>
              <w:placeholder>
                <w:docPart w:val="1D884876D11946A18820DA42FD21D2F9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b/>
                  <w:bCs/>
                  <w:sz w:val="24"/>
                  <w:szCs w:val="24"/>
                </w:rPr>
                <w:t>Digite o título do capítulo (nível 1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4142CAB7" w14:textId="77777777" w:rsidR="000B2296" w:rsidRPr="000B2296" w:rsidRDefault="00000000" w:rsidP="000B229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82608240"/>
              <w:placeholder>
                <w:docPart w:val="E71F2D464C994319BFC8CB960E0ED64E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sz w:val="24"/>
                  <w:szCs w:val="24"/>
                </w:rPr>
                <w:t>Digite o título do capítulo (nível 2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sz w:val="24"/>
              <w:szCs w:val="24"/>
            </w:rPr>
            <w:t>5</w:t>
          </w:r>
        </w:p>
        <w:p w14:paraId="3A67A7B9" w14:textId="77777777" w:rsidR="000B2296" w:rsidRDefault="00000000" w:rsidP="000B2296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524526650"/>
              <w:placeholder>
                <w:docPart w:val="93473E9FE510489D83354BF538714406"/>
              </w:placeholder>
              <w:temporary/>
              <w:showingPlcHdr/>
            </w:sdtPr>
            <w:sdtContent>
              <w:r w:rsidR="000B2296" w:rsidRPr="000B2296">
                <w:rPr>
                  <w:rFonts w:ascii="Arial" w:hAnsi="Arial" w:cs="Arial"/>
                  <w:sz w:val="24"/>
                  <w:szCs w:val="24"/>
                </w:rPr>
                <w:t>Digite o título do capítulo (nível 3)</w:t>
              </w:r>
            </w:sdtContent>
          </w:sdt>
          <w:r w:rsidR="000B2296" w:rsidRPr="000B2296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B2296" w:rsidRPr="000B2296">
            <w:rPr>
              <w:rFonts w:ascii="Arial" w:hAnsi="Arial" w:cs="Arial"/>
              <w:sz w:val="24"/>
              <w:szCs w:val="24"/>
            </w:rPr>
            <w:t>6</w:t>
          </w:r>
        </w:p>
        <w:p w14:paraId="70C45E85" w14:textId="5AE3DE18" w:rsidR="000B2296" w:rsidRPr="000B2296" w:rsidRDefault="00000000" w:rsidP="000B2296">
          <w:pPr>
            <w:rPr>
              <w:lang w:eastAsia="pt-BR"/>
            </w:rPr>
          </w:pPr>
        </w:p>
      </w:sdtContent>
    </w:sdt>
    <w:p w14:paraId="6F7C9903" w14:textId="77777777" w:rsidR="000B2296" w:rsidRDefault="000B2296" w:rsidP="001C0032">
      <w:pPr>
        <w:rPr>
          <w:rFonts w:ascii="Arial" w:hAnsi="Arial" w:cs="Arial"/>
          <w:b/>
          <w:bCs/>
          <w:sz w:val="24"/>
          <w:szCs w:val="24"/>
        </w:rPr>
      </w:pPr>
    </w:p>
    <w:p w14:paraId="65313AEE" w14:textId="2CAEB626" w:rsidR="001C0032" w:rsidRDefault="001C0032" w:rsidP="001C0032">
      <w:pPr>
        <w:rPr>
          <w:rFonts w:ascii="Arial" w:hAnsi="Arial" w:cs="Arial"/>
          <w:b/>
          <w:bCs/>
          <w:sz w:val="24"/>
          <w:szCs w:val="24"/>
        </w:rPr>
      </w:pPr>
    </w:p>
    <w:p w14:paraId="09601B09" w14:textId="5E224541" w:rsidR="001C0032" w:rsidRDefault="001C0032" w:rsidP="001C0032">
      <w:pPr>
        <w:rPr>
          <w:rFonts w:ascii="Arial" w:hAnsi="Arial" w:cs="Arial"/>
          <w:b/>
          <w:bCs/>
          <w:sz w:val="24"/>
          <w:szCs w:val="24"/>
        </w:rPr>
        <w:sectPr w:rsidR="001C0032" w:rsidSect="00C92385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53DE3E5E" w14:textId="3C391021" w:rsidR="001C0032" w:rsidRPr="001C0032" w:rsidRDefault="001C0032" w:rsidP="001C0032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 xml:space="preserve">1. </w:t>
      </w:r>
      <w:r w:rsidR="00A22B42">
        <w:rPr>
          <w:rFonts w:ascii="Arial" w:hAnsi="Arial" w:cs="Arial"/>
          <w:b/>
          <w:bCs/>
          <w:noProof/>
          <w:sz w:val="24"/>
          <w:szCs w:val="24"/>
        </w:rPr>
        <w:t xml:space="preserve">REQUISITOS DO PROGRAMA PARA </w:t>
      </w:r>
      <w:r w:rsidR="000B2296">
        <w:rPr>
          <w:rFonts w:ascii="Arial" w:hAnsi="Arial" w:cs="Arial"/>
          <w:b/>
          <w:bCs/>
          <w:noProof/>
          <w:sz w:val="24"/>
          <w:szCs w:val="24"/>
        </w:rPr>
        <w:t>O EXAME DE</w:t>
      </w:r>
      <w:r w:rsidR="00A22B42">
        <w:rPr>
          <w:rFonts w:ascii="Arial" w:hAnsi="Arial" w:cs="Arial"/>
          <w:b/>
          <w:bCs/>
          <w:noProof/>
          <w:sz w:val="24"/>
          <w:szCs w:val="24"/>
        </w:rPr>
        <w:t xml:space="preserve"> QUALIFICAÇÃO</w:t>
      </w:r>
      <w:r w:rsidR="000B2296">
        <w:rPr>
          <w:rFonts w:ascii="Arial" w:hAnsi="Arial" w:cs="Arial"/>
          <w:b/>
          <w:bCs/>
          <w:noProof/>
          <w:sz w:val="24"/>
          <w:szCs w:val="24"/>
        </w:rPr>
        <w:t>.</w:t>
      </w:r>
    </w:p>
    <w:p w14:paraId="458E9111" w14:textId="689A8C7F" w:rsidR="001C0032" w:rsidRDefault="005A2EDE" w:rsidP="004B492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C0CC493" wp14:editId="102577F3">
            <wp:extent cx="4674818" cy="855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261" cy="858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BFDC" w14:textId="46529E65" w:rsidR="00902E16" w:rsidRDefault="005A2EDE" w:rsidP="004B492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83A170B" wp14:editId="2792D06D">
            <wp:extent cx="4898390" cy="88912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E16">
        <w:rPr>
          <w:rFonts w:ascii="Arial" w:hAnsi="Arial" w:cs="Arial"/>
          <w:b/>
          <w:bCs/>
          <w:sz w:val="24"/>
          <w:szCs w:val="24"/>
        </w:rPr>
        <w:br w:type="page"/>
      </w:r>
    </w:p>
    <w:p w14:paraId="443FD6E7" w14:textId="3E1437D0" w:rsidR="000E0AC3" w:rsidRDefault="000572A2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. </w:t>
      </w:r>
      <w:r w:rsidR="004B4922" w:rsidRPr="004B4922">
        <w:rPr>
          <w:rFonts w:ascii="Arial" w:hAnsi="Arial" w:cs="Arial"/>
          <w:b/>
          <w:bCs/>
          <w:sz w:val="24"/>
          <w:szCs w:val="24"/>
        </w:rPr>
        <w:t>PÁGINA DO QUALIS 2017-2020 DEMONSTRANDO A AVALIAÇÃO DA REVISTA</w:t>
      </w:r>
      <w:r w:rsidR="004B4922">
        <w:rPr>
          <w:rFonts w:ascii="Arial" w:hAnsi="Arial" w:cs="Arial"/>
          <w:b/>
          <w:bCs/>
          <w:sz w:val="24"/>
          <w:szCs w:val="24"/>
        </w:rPr>
        <w:t xml:space="preserve"> ESCOLHIDA</w:t>
      </w:r>
    </w:p>
    <w:p w14:paraId="716C2DB4" w14:textId="267518A3" w:rsidR="001C0032" w:rsidRDefault="001C0032" w:rsidP="001C0032">
      <w:pPr>
        <w:rPr>
          <w:rFonts w:ascii="Arial" w:hAnsi="Arial" w:cs="Arial"/>
          <w:b/>
          <w:bCs/>
          <w:sz w:val="24"/>
          <w:szCs w:val="24"/>
        </w:rPr>
      </w:pPr>
    </w:p>
    <w:p w14:paraId="753EF53C" w14:textId="0B52FEB4" w:rsidR="000572A2" w:rsidRDefault="000572A2" w:rsidP="001C0032">
      <w:pPr>
        <w:rPr>
          <w:rFonts w:ascii="Arial" w:hAnsi="Arial" w:cs="Arial"/>
          <w:b/>
          <w:bCs/>
          <w:sz w:val="24"/>
          <w:szCs w:val="24"/>
        </w:rPr>
      </w:pPr>
    </w:p>
    <w:p w14:paraId="0A01F545" w14:textId="082AFC30" w:rsidR="000572A2" w:rsidRDefault="000572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4195FAD" w14:textId="70FAFD34" w:rsidR="000572A2" w:rsidRDefault="000572A2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 ARTIGO</w:t>
      </w:r>
      <w:r w:rsidR="004B4922">
        <w:rPr>
          <w:rFonts w:ascii="Arial" w:hAnsi="Arial" w:cs="Arial"/>
          <w:b/>
          <w:bCs/>
          <w:sz w:val="24"/>
          <w:szCs w:val="24"/>
        </w:rPr>
        <w:t>/S</w:t>
      </w:r>
      <w:r>
        <w:rPr>
          <w:rFonts w:ascii="Arial" w:hAnsi="Arial" w:cs="Arial"/>
          <w:b/>
          <w:bCs/>
          <w:sz w:val="24"/>
          <w:szCs w:val="24"/>
        </w:rPr>
        <w:t xml:space="preserve"> DA DISSERTAÇÃO</w:t>
      </w:r>
      <w:r w:rsidR="004B4922">
        <w:rPr>
          <w:rFonts w:ascii="Arial" w:hAnsi="Arial" w:cs="Arial"/>
          <w:b/>
          <w:bCs/>
          <w:sz w:val="24"/>
          <w:szCs w:val="24"/>
        </w:rPr>
        <w:t>/TESE</w:t>
      </w:r>
    </w:p>
    <w:p w14:paraId="40A7F2B4" w14:textId="0616BEBB" w:rsidR="00893135" w:rsidRDefault="00893135" w:rsidP="001C0032">
      <w:pPr>
        <w:rPr>
          <w:rFonts w:ascii="Arial" w:hAnsi="Arial" w:cs="Arial"/>
          <w:b/>
          <w:bCs/>
          <w:sz w:val="24"/>
          <w:szCs w:val="24"/>
        </w:rPr>
      </w:pPr>
    </w:p>
    <w:p w14:paraId="319FCF85" w14:textId="5AE8F503" w:rsidR="00893135" w:rsidRDefault="008931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60C49CF" w14:textId="41A14451" w:rsidR="00893135" w:rsidRDefault="00893135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 CRONOGRAMA</w:t>
      </w:r>
    </w:p>
    <w:p w14:paraId="01D0DA79" w14:textId="445A08AB" w:rsidR="00893135" w:rsidRDefault="00893135" w:rsidP="001C0032">
      <w:pPr>
        <w:rPr>
          <w:rFonts w:ascii="Arial" w:hAnsi="Arial" w:cs="Arial"/>
          <w:b/>
          <w:bCs/>
          <w:sz w:val="24"/>
          <w:szCs w:val="24"/>
        </w:rPr>
      </w:pPr>
    </w:p>
    <w:p w14:paraId="4D0B6CDD" w14:textId="4A5C4030" w:rsidR="00893135" w:rsidRDefault="008931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0174C7A" w14:textId="2B667ED2" w:rsidR="00893135" w:rsidRDefault="00893135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. INSTRUÇÕES PARA OS AUTORES DA REVISTA ESCOLHIDA</w:t>
      </w:r>
    </w:p>
    <w:p w14:paraId="161BFE5B" w14:textId="4AF9A826" w:rsidR="00D164CF" w:rsidRDefault="00D164CF" w:rsidP="001C0032">
      <w:pPr>
        <w:rPr>
          <w:rFonts w:ascii="Arial" w:hAnsi="Arial" w:cs="Arial"/>
          <w:b/>
          <w:bCs/>
          <w:sz w:val="24"/>
          <w:szCs w:val="24"/>
        </w:rPr>
      </w:pPr>
    </w:p>
    <w:p w14:paraId="66B49165" w14:textId="383AB67E" w:rsidR="00D164CF" w:rsidRDefault="00D164C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F77E1B4" w14:textId="3E3241E0" w:rsidR="00D164CF" w:rsidRPr="001C0032" w:rsidRDefault="00D164CF" w:rsidP="001C00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. COMPROVANTE DE SUBMISSÃO/ACEITE DE ARTIGO CIENTÍFICO</w:t>
      </w:r>
    </w:p>
    <w:sectPr w:rsidR="00D164CF" w:rsidRPr="001C0032" w:rsidSect="000B2296">
      <w:footerReference w:type="defaul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243E" w14:textId="77777777" w:rsidR="00FC6660" w:rsidRDefault="00FC6660" w:rsidP="000B2296">
      <w:pPr>
        <w:spacing w:after="0" w:line="240" w:lineRule="auto"/>
      </w:pPr>
      <w:r>
        <w:separator/>
      </w:r>
    </w:p>
  </w:endnote>
  <w:endnote w:type="continuationSeparator" w:id="0">
    <w:p w14:paraId="3EDB2B0C" w14:textId="77777777" w:rsidR="00FC6660" w:rsidRDefault="00FC6660" w:rsidP="000B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4354" w14:textId="77777777" w:rsidR="000B2296" w:rsidRDefault="000B22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26573"/>
      <w:docPartObj>
        <w:docPartGallery w:val="Page Numbers (Bottom of Page)"/>
        <w:docPartUnique/>
      </w:docPartObj>
    </w:sdtPr>
    <w:sdtContent>
      <w:p w14:paraId="6AB2910F" w14:textId="77777777" w:rsidR="000B2296" w:rsidRDefault="000B22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DE">
          <w:rPr>
            <w:noProof/>
          </w:rPr>
          <w:t>3</w:t>
        </w:r>
        <w:r>
          <w:fldChar w:fldCharType="end"/>
        </w:r>
      </w:p>
    </w:sdtContent>
  </w:sdt>
  <w:p w14:paraId="5F73E8C1" w14:textId="77777777" w:rsidR="000B2296" w:rsidRDefault="000B22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ABE0" w14:textId="77777777" w:rsidR="00FC6660" w:rsidRDefault="00FC6660" w:rsidP="000B2296">
      <w:pPr>
        <w:spacing w:after="0" w:line="240" w:lineRule="auto"/>
      </w:pPr>
      <w:r>
        <w:separator/>
      </w:r>
    </w:p>
  </w:footnote>
  <w:footnote w:type="continuationSeparator" w:id="0">
    <w:p w14:paraId="0B08B335" w14:textId="77777777" w:rsidR="00FC6660" w:rsidRDefault="00FC6660" w:rsidP="000B2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385"/>
    <w:rsid w:val="000572A2"/>
    <w:rsid w:val="000B2296"/>
    <w:rsid w:val="000E0AC3"/>
    <w:rsid w:val="0013220C"/>
    <w:rsid w:val="001C0032"/>
    <w:rsid w:val="002237C1"/>
    <w:rsid w:val="00466606"/>
    <w:rsid w:val="004B4922"/>
    <w:rsid w:val="00556662"/>
    <w:rsid w:val="005A2EDE"/>
    <w:rsid w:val="005B41F9"/>
    <w:rsid w:val="008473E2"/>
    <w:rsid w:val="00893135"/>
    <w:rsid w:val="00902E16"/>
    <w:rsid w:val="00A16D54"/>
    <w:rsid w:val="00A22B42"/>
    <w:rsid w:val="00BD41A3"/>
    <w:rsid w:val="00C92385"/>
    <w:rsid w:val="00D164CF"/>
    <w:rsid w:val="00E33989"/>
    <w:rsid w:val="00FC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6CA1"/>
  <w15:chartTrackingRefBased/>
  <w15:docId w15:val="{A62A6715-C8F3-4096-9AF6-87EA7927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385"/>
  </w:style>
  <w:style w:type="paragraph" w:styleId="Ttulo1">
    <w:name w:val="heading 1"/>
    <w:basedOn w:val="Normal"/>
    <w:next w:val="Normal"/>
    <w:link w:val="Ttulo1Char"/>
    <w:uiPriority w:val="9"/>
    <w:qFormat/>
    <w:rsid w:val="000B2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229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B229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B229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B2296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296"/>
  </w:style>
  <w:style w:type="paragraph" w:styleId="Rodap">
    <w:name w:val="footer"/>
    <w:basedOn w:val="Normal"/>
    <w:link w:val="RodapChar"/>
    <w:uiPriority w:val="99"/>
    <w:unhideWhenUsed/>
    <w:rsid w:val="000B2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86EA9E7E3643E0B8A72C75A6FB8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410B7-932E-49B4-A2FE-B11C89387600}"/>
      </w:docPartPr>
      <w:docPartBody>
        <w:p w:rsidR="00AE0BB6" w:rsidRDefault="00E03A7C" w:rsidP="00E03A7C">
          <w:pPr>
            <w:pStyle w:val="EA86EA9E7E3643E0B8A72C75A6FB8DDF"/>
          </w:pPr>
          <w:r>
            <w:t>Digite o título do capítulo (nível 3)</w:t>
          </w:r>
        </w:p>
      </w:docPartBody>
    </w:docPart>
    <w:docPart>
      <w:docPartPr>
        <w:name w:val="2101E069565440C38A13974C6629B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9E983-13CD-4425-8124-723D6477ABC1}"/>
      </w:docPartPr>
      <w:docPartBody>
        <w:p w:rsidR="00AE0BB6" w:rsidRDefault="00E03A7C" w:rsidP="00E03A7C">
          <w:pPr>
            <w:pStyle w:val="2101E069565440C38A13974C6629BEC1"/>
          </w:pPr>
          <w:r>
            <w:t>Digite o título do capítulo (nível 1)</w:t>
          </w:r>
        </w:p>
      </w:docPartBody>
    </w:docPart>
    <w:docPart>
      <w:docPartPr>
        <w:name w:val="06E6334C8519463189841ABFAA3E3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9AD81-672E-4BB8-8877-D645A020A450}"/>
      </w:docPartPr>
      <w:docPartBody>
        <w:p w:rsidR="00AE0BB6" w:rsidRDefault="00E03A7C" w:rsidP="00E03A7C">
          <w:pPr>
            <w:pStyle w:val="06E6334C8519463189841ABFAA3E3B7A"/>
          </w:pPr>
          <w:r>
            <w:t>Digite o título do capítulo (nível 2)</w:t>
          </w:r>
        </w:p>
      </w:docPartBody>
    </w:docPart>
    <w:docPart>
      <w:docPartPr>
        <w:name w:val="C0FF76E304D04E6ABFAF6A70867F8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32C20-70C1-45D5-AE5F-57AB3F13AA4B}"/>
      </w:docPartPr>
      <w:docPartBody>
        <w:p w:rsidR="00AE0BB6" w:rsidRDefault="00E03A7C" w:rsidP="00E03A7C">
          <w:pPr>
            <w:pStyle w:val="C0FF76E304D04E6ABFAF6A70867F8D47"/>
          </w:pPr>
          <w:r>
            <w:t>Digite o título do capítulo (nível 3)</w:t>
          </w:r>
        </w:p>
      </w:docPartBody>
    </w:docPart>
    <w:docPart>
      <w:docPartPr>
        <w:name w:val="1D884876D11946A18820DA42FD21D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6071D-FB70-453D-8024-90FD11D0BD40}"/>
      </w:docPartPr>
      <w:docPartBody>
        <w:p w:rsidR="00AE0BB6" w:rsidRDefault="00E03A7C" w:rsidP="00E03A7C">
          <w:pPr>
            <w:pStyle w:val="1D884876D11946A18820DA42FD21D2F9"/>
          </w:pPr>
          <w:r>
            <w:t>Digite o título do capítulo (nível 1)</w:t>
          </w:r>
        </w:p>
      </w:docPartBody>
    </w:docPart>
    <w:docPart>
      <w:docPartPr>
        <w:name w:val="E71F2D464C994319BFC8CB960E0ED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30BB3-DF80-41D8-8D87-4122D14BC5C0}"/>
      </w:docPartPr>
      <w:docPartBody>
        <w:p w:rsidR="00AE0BB6" w:rsidRDefault="00E03A7C" w:rsidP="00E03A7C">
          <w:pPr>
            <w:pStyle w:val="E71F2D464C994319BFC8CB960E0ED64E"/>
          </w:pPr>
          <w:r>
            <w:t>Digite o título do capítulo (nível 2)</w:t>
          </w:r>
        </w:p>
      </w:docPartBody>
    </w:docPart>
    <w:docPart>
      <w:docPartPr>
        <w:name w:val="93473E9FE510489D83354BF538714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47DB6-B0BA-425F-A6D1-0CADF1671EFE}"/>
      </w:docPartPr>
      <w:docPartBody>
        <w:p w:rsidR="00AE0BB6" w:rsidRDefault="00E03A7C" w:rsidP="00E03A7C">
          <w:pPr>
            <w:pStyle w:val="93473E9FE510489D83354BF538714406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7C"/>
    <w:rsid w:val="000E578D"/>
    <w:rsid w:val="007C017E"/>
    <w:rsid w:val="007D4BE8"/>
    <w:rsid w:val="0084420E"/>
    <w:rsid w:val="00AE0BB6"/>
    <w:rsid w:val="00D403E0"/>
    <w:rsid w:val="00E03A7C"/>
    <w:rsid w:val="00FD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A86EA9E7E3643E0B8A72C75A6FB8DDF">
    <w:name w:val="EA86EA9E7E3643E0B8A72C75A6FB8DDF"/>
    <w:rsid w:val="00E03A7C"/>
  </w:style>
  <w:style w:type="paragraph" w:customStyle="1" w:styleId="2101E069565440C38A13974C6629BEC1">
    <w:name w:val="2101E069565440C38A13974C6629BEC1"/>
    <w:rsid w:val="00E03A7C"/>
  </w:style>
  <w:style w:type="paragraph" w:customStyle="1" w:styleId="06E6334C8519463189841ABFAA3E3B7A">
    <w:name w:val="06E6334C8519463189841ABFAA3E3B7A"/>
    <w:rsid w:val="00E03A7C"/>
  </w:style>
  <w:style w:type="paragraph" w:customStyle="1" w:styleId="C0FF76E304D04E6ABFAF6A70867F8D47">
    <w:name w:val="C0FF76E304D04E6ABFAF6A70867F8D47"/>
    <w:rsid w:val="00E03A7C"/>
  </w:style>
  <w:style w:type="paragraph" w:customStyle="1" w:styleId="1D884876D11946A18820DA42FD21D2F9">
    <w:name w:val="1D884876D11946A18820DA42FD21D2F9"/>
    <w:rsid w:val="00E03A7C"/>
  </w:style>
  <w:style w:type="paragraph" w:customStyle="1" w:styleId="E71F2D464C994319BFC8CB960E0ED64E">
    <w:name w:val="E71F2D464C994319BFC8CB960E0ED64E"/>
    <w:rsid w:val="00E03A7C"/>
  </w:style>
  <w:style w:type="paragraph" w:customStyle="1" w:styleId="93473E9FE510489D83354BF538714406">
    <w:name w:val="93473E9FE510489D83354BF538714406"/>
    <w:rsid w:val="00E03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9989-927A-4492-9495-A152D994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lena Crespo</cp:lastModifiedBy>
  <cp:revision>7</cp:revision>
  <dcterms:created xsi:type="dcterms:W3CDTF">2022-04-08T15:44:00Z</dcterms:created>
  <dcterms:modified xsi:type="dcterms:W3CDTF">2023-02-05T20:46:00Z</dcterms:modified>
</cp:coreProperties>
</file>